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1771650</wp:posOffset>
            </wp:positionV>
            <wp:extent cx="6688565" cy="9446486"/>
            <wp:effectExtent l="1371600" t="0" r="13506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8565" cy="94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B3" w:rsidRPr="00866C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B0152" w:rsidRPr="00866C2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5B0152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2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13F" w:rsidRDefault="008D313F" w:rsidP="00DC7D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1914"/>
        <w:gridCol w:w="1359"/>
        <w:gridCol w:w="3543"/>
        <w:gridCol w:w="1153"/>
        <w:gridCol w:w="1750"/>
        <w:gridCol w:w="1276"/>
        <w:gridCol w:w="1204"/>
        <w:gridCol w:w="1032"/>
        <w:gridCol w:w="1025"/>
        <w:gridCol w:w="1025"/>
      </w:tblGrid>
      <w:tr w:rsidR="00DC7D37" w:rsidRPr="00DC7D37" w:rsidTr="008D313F">
        <w:tc>
          <w:tcPr>
            <w:tcW w:w="55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1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59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,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15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щий/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1750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</w:t>
            </w:r>
            <w:proofErr w:type="spellEnd"/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ционная</w:t>
            </w:r>
            <w:proofErr w:type="spell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276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0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32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Харитонов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Энгельсское педагогическое училище   1991 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«Воспитание в дошкольных учреждениях»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3 /30</w:t>
            </w:r>
            <w:r w:rsidR="00DC7D37"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1847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14-Д от 18.01.2018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 с 21.12.2017-21.12.2022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очетова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льга Валентин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е городское педагогическое училище № 3 1983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дошкольное воспитание, воспитатель детского сада</w:t>
            </w: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34.3/30.0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3808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21-Д от 19.01.2021г.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 с 29.12.2020-29.12.2025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Горнова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Татьяна Борис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Уральское педагогическое училище железнодорожного транспорта   1996 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«Дошко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», воспитатель в дошкольных учреждениях</w:t>
            </w: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.6 /24.6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3858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7.11.2020-27.11.2025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 904 - Д от 10.12.2020 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олясникова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е городское </w:t>
            </w: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училище № 3 1988 г./ «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Дошкольное  воспитание»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15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7D37" w:rsidRPr="00294334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3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3.4/33.4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токол АК № 4 от 27.12.2018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Толмачева  Наталья Владислав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бургский педагогический колледж   2002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школьное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, воспитатель детей дошкольного возраст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4 /22.1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токол АК № 4 от 27.12.2018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риулина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Таисия Александ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Термезское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музыкальное училище   1976 г./ Баян,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рук</w:t>
            </w:r>
            <w:proofErr w:type="gramStart"/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proofErr w:type="gramEnd"/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рк. нар. Инструментов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реп. ДМШ по классу баян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44.3 /44.3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АК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т 09.12.2021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ранкенвартер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вердловский областной музыкальн</w:t>
            </w: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ий педагогический колледж 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«Музыкальное образование»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итель музыки, музыкальный руководитель с дополнительной подготовкой в облас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ировой художественной культуры, 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004 г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Уральский государственный</w:t>
            </w:r>
          </w:p>
          <w:p w:rsid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университет    2011 г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Связи с общественностью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 /8.8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244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Приказ №151 – Д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т 03.02.2020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 с 28.01.2020-28.01.2025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1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59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,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15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щий/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1750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</w:t>
            </w:r>
            <w:proofErr w:type="spellEnd"/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ционная</w:t>
            </w:r>
            <w:proofErr w:type="spell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276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0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32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Лавров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едкласс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при школе № 6 им. П.П.Бажова</w:t>
            </w:r>
          </w:p>
          <w:p w:rsid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989 г./ «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Воспитатель детского сада»</w:t>
            </w:r>
          </w:p>
          <w:p w:rsid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учается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АПОУ СО «Свердловский областной педагогический колледж» по специальности 44.02.01 «Дошкольное обучение» (заочное отделение)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.9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/30.9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3854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7.11.2020-27.11.2025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 904 - Д от 10.12.2020 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Котельникова Марин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Нижнетагильское педагогическое училище 1983 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«Воспитание в дошкольных учреждениях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153" w:type="dxa"/>
          </w:tcPr>
          <w:p w:rsidR="00DC7D37" w:rsidRPr="00DC7D37" w:rsidRDefault="00DC7D37" w:rsidP="002943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37.</w:t>
            </w:r>
            <w:r w:rsidR="00294334">
              <w:rPr>
                <w:rFonts w:ascii="Times New Roman" w:hAnsi="Times New Roman" w:cs="Times New Roman"/>
                <w:bCs/>
                <w:sz w:val="18"/>
                <w:szCs w:val="18"/>
              </w:rPr>
              <w:t>8 /37.8</w:t>
            </w: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АК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т 09.12.2021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Шишкин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едкласс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при школе № 6 им. П.П.Бажов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1987 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«Воспитатель детского сада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- «Педагог дошкольного образования»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ОО «Центр Проблем Детства» «Академия профессионального образования», с  07.09.2019-31.10.2020г.г., 710 часов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Диплом № 0603349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.7/34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.9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3860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7.11.2020-27.11.2025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 904 - Д от 10.12.2020 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асильчук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  Наталия Виталь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, Уральский государственный педагогический университет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007 г./ «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ка и методика начального образования»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начальных классов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 250 час с 05.02.2018-27.09.2018г.г.г. ГАОУ ДПО СО «ИРО»</w:t>
            </w:r>
          </w:p>
          <w:p w:rsid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Диплом № 002834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6.5 /26.5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 должности воспитатель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14-Д от 18.01.2018г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1.12.2017г.-21.12.2022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етлугина Наталья Владими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ий областной музыкально-эстетический педагогический колледж 2009 г./ </w:t>
            </w:r>
            <w:proofErr w:type="gramStart"/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Дошкольное</w:t>
            </w:r>
            <w:proofErr w:type="gramEnd"/>
          </w:p>
          <w:p w:rsid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, воспитатель детей дошкольного возраста. Дополнительная квалификация: воспитатель дошкольных учреждений для детей с недостатками умственного и (или) речевого развития.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9/18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3855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7.11.2020-27.11.2025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 904 - Д от 10.12.2020 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1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59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,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15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щий/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1750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</w:t>
            </w:r>
            <w:proofErr w:type="spellEnd"/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ционная</w:t>
            </w:r>
            <w:proofErr w:type="spell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276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0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32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Мухлынин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Уральское педучилище </w:t>
            </w: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железнодорожного</w:t>
            </w:r>
            <w:proofErr w:type="gramEnd"/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   1996 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proofErr w:type="gramStart"/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Дошкольное</w:t>
            </w:r>
            <w:proofErr w:type="gramEnd"/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»,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воспитатель в дошкольных учреждениях.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3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20.5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1846 Приказ №14-Д от 18.01.2018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 с 21.12.2017-21.12.2022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Фирсова Екатерина Игор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ий областной музыкально-эстетический педагогический колледж 2006 г./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Квалификация: педагог дополнительного образования с дополнительной подготовкой в области художественного творчества (хореография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По специальности «Педагог дополнительного образования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ГОУВПО «Уральский государственный педагогический университет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2010 г./ Квалификация: </w:t>
            </w:r>
            <w:r w:rsidRPr="00DC7D37">
              <w:rPr>
                <w:rFonts w:ascii="Times New Roman" w:hAnsi="Times New Roman" w:cs="Times New Roman"/>
                <w:i/>
                <w:sz w:val="18"/>
                <w:szCs w:val="18"/>
              </w:rPr>
              <w:t>Специалист по социальной работе по специальности «Социальная работа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. Физическая культура в ДОО в условиях реализации ФГОС ДО </w:t>
            </w:r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номная некоммерческая организация профессиональной образовательной организации Современный гуманитарный колледж, 250 час</w:t>
            </w: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01.11.2018-. 25.12.2018г.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5 / 15.5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6 лет в должности инструктора по физической культуре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№ 1848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14-Д от 18.01.2018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 с 21.12.2017-21.12.2022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ухова Ирина Серге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бластной техникум дизайна и сервис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швея, закройщик 5 разряд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- «Образование и педагогика. Воспитание и развитие детей в ДОО с учетом ФГОС дошкольного образования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валификация: дошкольное образовани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профессиональная образовательная организация «Институт непрерывного образования» с 06.09.2019-18.11.2019г.г. 255 часов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Диплом серия ППМ № 087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Высшее, Уральский государственный профессионально-педагогический университет заочное Дошкольное 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.5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/5.5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екретный отпуск)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токол АК № 3 от 10.09.2018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,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щий/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</w:t>
            </w:r>
            <w:proofErr w:type="spellEnd"/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ционная</w:t>
            </w:r>
            <w:proofErr w:type="spell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Ермаков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Евгения Леонид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вердловский областной музыкально-эстетический педагогический колледж, 2004г.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узыки, музыкальный руководитель. Дополнительная квалификация: педагог-организатор вокального ансамбля.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пециальность: «Музыкальное образование».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, Уральский государственный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    2011 г/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узыки, специальность: «Музыкальное образование» Диплом ВСГ 5867935</w:t>
            </w: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.4/14.4 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 1035-Д от 09.11</w:t>
            </w: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 с 26.10.2021 по 25.10.2026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арданян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дре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Щучинский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, 2009 год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пециальность: «Преподавание в начальных классах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валификация: «Учитель в начальных классах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ОБ № 0340815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Академия «</w:t>
            </w: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окше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окшетауский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</w:t>
            </w: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асыма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), 2012г.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о специальности: 050102 «Педагогика и методика начального обучения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Академическая степень Бакалавр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кадемия дополнительного профессионального образования» г. Курган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о программе «Дошкольная педагогика. Воспитание и развитие детей в ДОО в соответствии с требованиями ФГОС ДО» Рег. № 1859 от 27.09.2018г., 340 часов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.8/5.0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3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в должности воспитатель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№539 – Д 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от 02.07.2020г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DC7D37" w:rsidRPr="00DC7D37" w:rsidRDefault="00DC7D37" w:rsidP="00DC7D3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 23.06.2020-23.06.2025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Тарзьян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Ксения Анатолье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г. Сысерть ГБОУ СПО Свердловской области "</w:t>
            </w: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ысертский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- экономический техникум «Родник" (2010 год)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- "Педагог дошкольного образования"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ООО "ЦПД" "Академия профессионального образования» - 2016 год (710 часов) 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0.5/7.4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 338-Д от 12.04 2021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(срок с 30.0.2021 г. по 29.03.2026г.)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1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59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</w:t>
            </w: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,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153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Общий/</w:t>
            </w:r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1750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</w:t>
            </w:r>
            <w:proofErr w:type="spellEnd"/>
          </w:p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ционная</w:t>
            </w:r>
            <w:proofErr w:type="spellEnd"/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276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04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32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25" w:type="dxa"/>
          </w:tcPr>
          <w:p w:rsidR="00DC7D37" w:rsidRPr="00DC7D37" w:rsidRDefault="00DC7D37" w:rsidP="006547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ожина Наталия Пет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, Нижнетагильский государственный педагогический институт 1994г./ Специальность: 01.04 физика. Квалификация: учитель физики, информатики и вычислительной техники средней школы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ДУБЛИКАТ № 170 выдан 29.01.2018г.</w:t>
            </w:r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</w:tc>
        <w:tc>
          <w:tcPr>
            <w:tcW w:w="1153" w:type="dxa"/>
          </w:tcPr>
          <w:p w:rsidR="00DC7D37" w:rsidRPr="00DC7D37" w:rsidRDefault="00294334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0</w:t>
            </w:r>
            <w:r w:rsidR="00DC7D37"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/13.6 /9.6 в должности воспитатель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1 КК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№ 207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приказ № 514-Д от 29.11.2017г.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(07.11.2017-07.11.2022)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C7D37" w:rsidRPr="00DC7D37" w:rsidTr="008D313F">
        <w:tc>
          <w:tcPr>
            <w:tcW w:w="55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14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Соколова Мария Владимировна</w:t>
            </w:r>
          </w:p>
        </w:tc>
        <w:tc>
          <w:tcPr>
            <w:tcW w:w="1359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543" w:type="dxa"/>
          </w:tcPr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, Уральский государственный аграрный университет, 2014 год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080100 «Экономика»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ФЕССИОНАЛЬНАЯ ПЕРЕПОДГОТОВКА </w:t>
            </w:r>
          </w:p>
          <w:p w:rsidR="00DC7D37" w:rsidRPr="00DC7D37" w:rsidRDefault="00DC7D37" w:rsidP="00DC7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сихолого</w:t>
            </w:r>
            <w:proofErr w:type="spellEnd"/>
            <w:r w:rsidRPr="00DC7D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педагогическое образование: дошкольная педагогика и психология в соответствии с профессиональным стандартом «Педагог»», АНО ДПО «Институт современного образования»,  664 часа,  с 11.12.2020-11.05.2021г.г., Диплом № 1937</w:t>
            </w:r>
          </w:p>
        </w:tc>
        <w:tc>
          <w:tcPr>
            <w:tcW w:w="1153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7.9/0.6</w:t>
            </w:r>
          </w:p>
        </w:tc>
        <w:tc>
          <w:tcPr>
            <w:tcW w:w="1750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proofErr w:type="gramEnd"/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К 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менее 2-х лет</w:t>
            </w:r>
          </w:p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№ 4 – ЛС от 21.06.2021г.</w:t>
            </w:r>
          </w:p>
        </w:tc>
        <w:tc>
          <w:tcPr>
            <w:tcW w:w="1276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3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2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C7D37" w:rsidRPr="00DC7D37" w:rsidRDefault="00DC7D37" w:rsidP="00DC7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321A5F" w:rsidRPr="00DC7D37" w:rsidRDefault="00321A5F" w:rsidP="00DC7D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B5132" w:rsidRPr="00DC7D37" w:rsidRDefault="003B5132" w:rsidP="00DC7D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7D37">
        <w:rPr>
          <w:rFonts w:ascii="Times New Roman" w:hAnsi="Times New Roman" w:cs="Times New Roman"/>
          <w:sz w:val="18"/>
          <w:szCs w:val="18"/>
        </w:rPr>
        <w:t>Заведующая МАДОУ №</w:t>
      </w:r>
      <w:r w:rsidR="00321A5F" w:rsidRPr="00DC7D37">
        <w:rPr>
          <w:rFonts w:ascii="Times New Roman" w:hAnsi="Times New Roman" w:cs="Times New Roman"/>
          <w:sz w:val="18"/>
          <w:szCs w:val="18"/>
        </w:rPr>
        <w:t xml:space="preserve"> 14 ___</w:t>
      </w:r>
      <w:r w:rsidRPr="00DC7D37">
        <w:rPr>
          <w:rFonts w:ascii="Times New Roman" w:hAnsi="Times New Roman" w:cs="Times New Roman"/>
          <w:sz w:val="18"/>
          <w:szCs w:val="18"/>
        </w:rPr>
        <w:t>_____________</w:t>
      </w:r>
      <w:proofErr w:type="spellStart"/>
      <w:r w:rsidRPr="00DC7D37">
        <w:rPr>
          <w:rFonts w:ascii="Times New Roman" w:hAnsi="Times New Roman" w:cs="Times New Roman"/>
          <w:sz w:val="18"/>
          <w:szCs w:val="18"/>
        </w:rPr>
        <w:t>Сарафанова</w:t>
      </w:r>
      <w:proofErr w:type="spellEnd"/>
      <w:r w:rsidRPr="00DC7D37">
        <w:rPr>
          <w:rFonts w:ascii="Times New Roman" w:hAnsi="Times New Roman" w:cs="Times New Roman"/>
          <w:sz w:val="18"/>
          <w:szCs w:val="18"/>
        </w:rPr>
        <w:t xml:space="preserve"> Л.П.  </w:t>
      </w:r>
    </w:p>
    <w:p w:rsidR="00DC7D37" w:rsidRDefault="00DC7D37" w:rsidP="00DC7D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1A5F" w:rsidRPr="00DC7D37" w:rsidRDefault="003B5132" w:rsidP="00DC7D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7D37">
        <w:rPr>
          <w:rFonts w:ascii="Times New Roman" w:hAnsi="Times New Roman" w:cs="Times New Roman"/>
          <w:sz w:val="18"/>
          <w:szCs w:val="18"/>
        </w:rPr>
        <w:t>Исполнитель зам.</w:t>
      </w:r>
      <w:r w:rsidR="00AC73DD" w:rsidRPr="00DC7D37">
        <w:rPr>
          <w:rFonts w:ascii="Times New Roman" w:hAnsi="Times New Roman" w:cs="Times New Roman"/>
          <w:sz w:val="18"/>
          <w:szCs w:val="18"/>
        </w:rPr>
        <w:t xml:space="preserve">  зав. по </w:t>
      </w:r>
      <w:r w:rsidRPr="00DC7D37">
        <w:rPr>
          <w:rFonts w:ascii="Times New Roman" w:hAnsi="Times New Roman" w:cs="Times New Roman"/>
          <w:sz w:val="18"/>
          <w:szCs w:val="18"/>
        </w:rPr>
        <w:t xml:space="preserve">УВР: _____________ </w:t>
      </w:r>
      <w:r w:rsidR="00AC73DD" w:rsidRPr="00DC7D37">
        <w:rPr>
          <w:rFonts w:ascii="Times New Roman" w:hAnsi="Times New Roman" w:cs="Times New Roman"/>
          <w:sz w:val="18"/>
          <w:szCs w:val="18"/>
        </w:rPr>
        <w:t>Васильева М.А.</w:t>
      </w:r>
    </w:p>
    <w:p w:rsidR="009F31B3" w:rsidRPr="00DC7D37" w:rsidRDefault="009F31B3" w:rsidP="00DC7D3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C7D3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9F31B3" w:rsidRPr="00DC7D37" w:rsidSect="007B22EE"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A8" w:rsidRDefault="008810A8" w:rsidP="007B22EE">
      <w:pPr>
        <w:spacing w:after="0" w:line="240" w:lineRule="auto"/>
      </w:pPr>
      <w:r>
        <w:separator/>
      </w:r>
    </w:p>
  </w:endnote>
  <w:endnote w:type="continuationSeparator" w:id="0">
    <w:p w:rsidR="008810A8" w:rsidRDefault="008810A8" w:rsidP="007B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364"/>
      <w:docPartObj>
        <w:docPartGallery w:val="Page Numbers (Bottom of Page)"/>
        <w:docPartUnique/>
      </w:docPartObj>
    </w:sdtPr>
    <w:sdtEndPr/>
    <w:sdtContent>
      <w:p w:rsidR="00307615" w:rsidRDefault="00874AD8">
        <w:pPr>
          <w:pStyle w:val="a6"/>
          <w:jc w:val="center"/>
        </w:pPr>
        <w:r>
          <w:rPr>
            <w:noProof/>
          </w:rPr>
          <w:fldChar w:fldCharType="begin"/>
        </w:r>
        <w:r w:rsidR="00307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615" w:rsidRDefault="003076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A8" w:rsidRDefault="008810A8" w:rsidP="007B22EE">
      <w:pPr>
        <w:spacing w:after="0" w:line="240" w:lineRule="auto"/>
      </w:pPr>
      <w:r>
        <w:separator/>
      </w:r>
    </w:p>
  </w:footnote>
  <w:footnote w:type="continuationSeparator" w:id="0">
    <w:p w:rsidR="008810A8" w:rsidRDefault="008810A8" w:rsidP="007B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31B3"/>
    <w:rsid w:val="00000449"/>
    <w:rsid w:val="00044109"/>
    <w:rsid w:val="000A1FC6"/>
    <w:rsid w:val="000E33B9"/>
    <w:rsid w:val="000E70E9"/>
    <w:rsid w:val="000F1709"/>
    <w:rsid w:val="00111E66"/>
    <w:rsid w:val="001339EB"/>
    <w:rsid w:val="001534A8"/>
    <w:rsid w:val="00161245"/>
    <w:rsid w:val="001A216A"/>
    <w:rsid w:val="001C5E21"/>
    <w:rsid w:val="002073D8"/>
    <w:rsid w:val="002138A0"/>
    <w:rsid w:val="002310E7"/>
    <w:rsid w:val="0024045B"/>
    <w:rsid w:val="0025091C"/>
    <w:rsid w:val="0025521A"/>
    <w:rsid w:val="00262361"/>
    <w:rsid w:val="00267D34"/>
    <w:rsid w:val="00281870"/>
    <w:rsid w:val="00285B73"/>
    <w:rsid w:val="00294334"/>
    <w:rsid w:val="002A1A7F"/>
    <w:rsid w:val="002B5ACA"/>
    <w:rsid w:val="002E1D4C"/>
    <w:rsid w:val="002F3D34"/>
    <w:rsid w:val="002F6B60"/>
    <w:rsid w:val="00305D4A"/>
    <w:rsid w:val="00307615"/>
    <w:rsid w:val="00321A5F"/>
    <w:rsid w:val="003566F1"/>
    <w:rsid w:val="00387F1C"/>
    <w:rsid w:val="00395818"/>
    <w:rsid w:val="003A52F9"/>
    <w:rsid w:val="003B44B0"/>
    <w:rsid w:val="003B4E82"/>
    <w:rsid w:val="003B5132"/>
    <w:rsid w:val="003E1218"/>
    <w:rsid w:val="004176EE"/>
    <w:rsid w:val="00421F12"/>
    <w:rsid w:val="004367D8"/>
    <w:rsid w:val="00441E82"/>
    <w:rsid w:val="00484B20"/>
    <w:rsid w:val="004F07A8"/>
    <w:rsid w:val="004F551A"/>
    <w:rsid w:val="005161D8"/>
    <w:rsid w:val="00521C36"/>
    <w:rsid w:val="00532032"/>
    <w:rsid w:val="00537303"/>
    <w:rsid w:val="00543635"/>
    <w:rsid w:val="005703F2"/>
    <w:rsid w:val="00572F83"/>
    <w:rsid w:val="00573EAB"/>
    <w:rsid w:val="0057667C"/>
    <w:rsid w:val="00584684"/>
    <w:rsid w:val="005B0152"/>
    <w:rsid w:val="005B1373"/>
    <w:rsid w:val="005C1808"/>
    <w:rsid w:val="005C4269"/>
    <w:rsid w:val="00613956"/>
    <w:rsid w:val="00637430"/>
    <w:rsid w:val="006463CA"/>
    <w:rsid w:val="00667B4E"/>
    <w:rsid w:val="00674EFD"/>
    <w:rsid w:val="00685CC1"/>
    <w:rsid w:val="006862D7"/>
    <w:rsid w:val="006929FA"/>
    <w:rsid w:val="006B20F0"/>
    <w:rsid w:val="006B421C"/>
    <w:rsid w:val="00745CCA"/>
    <w:rsid w:val="0076202D"/>
    <w:rsid w:val="007826D2"/>
    <w:rsid w:val="007B22EE"/>
    <w:rsid w:val="007D2FA5"/>
    <w:rsid w:val="008023A1"/>
    <w:rsid w:val="00832893"/>
    <w:rsid w:val="00844689"/>
    <w:rsid w:val="00846C11"/>
    <w:rsid w:val="00866C2F"/>
    <w:rsid w:val="00874AD8"/>
    <w:rsid w:val="008810A8"/>
    <w:rsid w:val="00893087"/>
    <w:rsid w:val="00894062"/>
    <w:rsid w:val="00895B98"/>
    <w:rsid w:val="008A3E33"/>
    <w:rsid w:val="008C7654"/>
    <w:rsid w:val="008D0775"/>
    <w:rsid w:val="008D313F"/>
    <w:rsid w:val="008E1AF0"/>
    <w:rsid w:val="008F14FD"/>
    <w:rsid w:val="00930609"/>
    <w:rsid w:val="00966AAC"/>
    <w:rsid w:val="009C7DB2"/>
    <w:rsid w:val="009D7A59"/>
    <w:rsid w:val="009F31B3"/>
    <w:rsid w:val="00A211E0"/>
    <w:rsid w:val="00A30A28"/>
    <w:rsid w:val="00A42028"/>
    <w:rsid w:val="00A56335"/>
    <w:rsid w:val="00A7106F"/>
    <w:rsid w:val="00A85462"/>
    <w:rsid w:val="00A96C16"/>
    <w:rsid w:val="00A97622"/>
    <w:rsid w:val="00AA08E6"/>
    <w:rsid w:val="00AC25E2"/>
    <w:rsid w:val="00AC6924"/>
    <w:rsid w:val="00AC73DD"/>
    <w:rsid w:val="00AD4426"/>
    <w:rsid w:val="00AF3310"/>
    <w:rsid w:val="00AF3D0B"/>
    <w:rsid w:val="00B0290A"/>
    <w:rsid w:val="00B1243D"/>
    <w:rsid w:val="00B16E69"/>
    <w:rsid w:val="00B4442C"/>
    <w:rsid w:val="00B6235E"/>
    <w:rsid w:val="00BA0319"/>
    <w:rsid w:val="00BA5E3E"/>
    <w:rsid w:val="00BB3E60"/>
    <w:rsid w:val="00BB61A9"/>
    <w:rsid w:val="00BE22B7"/>
    <w:rsid w:val="00BE5C19"/>
    <w:rsid w:val="00BF5901"/>
    <w:rsid w:val="00BF5E08"/>
    <w:rsid w:val="00C17854"/>
    <w:rsid w:val="00C17F5C"/>
    <w:rsid w:val="00C20948"/>
    <w:rsid w:val="00C52B7A"/>
    <w:rsid w:val="00C6427F"/>
    <w:rsid w:val="00C75325"/>
    <w:rsid w:val="00C770D7"/>
    <w:rsid w:val="00C91744"/>
    <w:rsid w:val="00CA6C7A"/>
    <w:rsid w:val="00CC62B5"/>
    <w:rsid w:val="00CD421E"/>
    <w:rsid w:val="00CD7086"/>
    <w:rsid w:val="00CF5111"/>
    <w:rsid w:val="00D11AEB"/>
    <w:rsid w:val="00D13BD9"/>
    <w:rsid w:val="00D25CA7"/>
    <w:rsid w:val="00D431A2"/>
    <w:rsid w:val="00D43AC6"/>
    <w:rsid w:val="00D45F17"/>
    <w:rsid w:val="00D62045"/>
    <w:rsid w:val="00D6478D"/>
    <w:rsid w:val="00D71527"/>
    <w:rsid w:val="00D924F6"/>
    <w:rsid w:val="00D97C28"/>
    <w:rsid w:val="00DA3DAA"/>
    <w:rsid w:val="00DA535F"/>
    <w:rsid w:val="00DB255F"/>
    <w:rsid w:val="00DC5963"/>
    <w:rsid w:val="00DC7D37"/>
    <w:rsid w:val="00DF3548"/>
    <w:rsid w:val="00E20895"/>
    <w:rsid w:val="00E31A29"/>
    <w:rsid w:val="00E32A93"/>
    <w:rsid w:val="00E83DC0"/>
    <w:rsid w:val="00EC7F65"/>
    <w:rsid w:val="00F14891"/>
    <w:rsid w:val="00F21FE1"/>
    <w:rsid w:val="00F2334A"/>
    <w:rsid w:val="00F23C0D"/>
    <w:rsid w:val="00F374AE"/>
    <w:rsid w:val="00F41B1D"/>
    <w:rsid w:val="00F769FE"/>
    <w:rsid w:val="00F92D8E"/>
    <w:rsid w:val="00FC763E"/>
    <w:rsid w:val="00FE196A"/>
    <w:rsid w:val="00FF0271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2EE"/>
  </w:style>
  <w:style w:type="paragraph" w:styleId="a6">
    <w:name w:val="footer"/>
    <w:basedOn w:val="a"/>
    <w:link w:val="a7"/>
    <w:uiPriority w:val="99"/>
    <w:unhideWhenUsed/>
    <w:rsid w:val="007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2EE"/>
  </w:style>
  <w:style w:type="paragraph" w:styleId="a8">
    <w:name w:val="Balloon Text"/>
    <w:basedOn w:val="a"/>
    <w:link w:val="a9"/>
    <w:uiPriority w:val="99"/>
    <w:semiHidden/>
    <w:unhideWhenUsed/>
    <w:rsid w:val="008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FC331-41E6-458D-897A-8962DAD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5</cp:revision>
  <cp:lastPrinted>2020-01-09T05:37:00Z</cp:lastPrinted>
  <dcterms:created xsi:type="dcterms:W3CDTF">2016-01-14T10:10:00Z</dcterms:created>
  <dcterms:modified xsi:type="dcterms:W3CDTF">2022-01-25T04:46:00Z</dcterms:modified>
</cp:coreProperties>
</file>